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F68E5">
        <w:rPr>
          <w:rFonts w:ascii="Times New Roman" w:hAnsi="Times New Roman" w:cs="Times New Roman"/>
          <w:sz w:val="24"/>
          <w:szCs w:val="24"/>
        </w:rPr>
        <w:t>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 w:rsidR="008F68E5"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F68E5"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F68E5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8F68E5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68E5">
        <w:t>4</w:t>
      </w:r>
      <w:r w:rsidR="00B76D65">
        <w:t xml:space="preserve"> года   </w:t>
      </w:r>
      <w:r w:rsidR="008F68E5">
        <w:t xml:space="preserve">                       </w:t>
      </w:r>
      <w:r>
        <w:t xml:space="preserve">№ </w:t>
      </w:r>
      <w:r w:rsidR="008F68E5">
        <w:t>43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8F68E5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Pr="005D5C22">
              <w:rPr>
                <w:rFonts w:ascii="Times New Roman" w:hAnsi="Times New Roman" w:cs="Times New Roman"/>
                <w:sz w:val="24"/>
              </w:rPr>
              <w:t xml:space="preserve">Благоустройство территории муниципального образования Красноозерное сельское поселение </w:t>
            </w:r>
            <w:r w:rsidRPr="005D5C22">
              <w:rPr>
                <w:rFonts w:ascii="Times New Roman" w:hAnsi="Times New Roman"/>
                <w:sz w:val="24"/>
                <w:szCs w:val="24"/>
              </w:rPr>
              <w:t>муниципального образования Приозерский муниципальный  район Ленинградской области</w:t>
            </w:r>
            <w:r w:rsidRPr="005D5C22">
              <w:rPr>
                <w:rFonts w:ascii="Times New Roman" w:hAnsi="Times New Roman" w:cs="Times New Roman"/>
                <w:sz w:val="24"/>
              </w:rPr>
              <w:t xml:space="preserve"> на 2022-2024 годы</w:t>
            </w: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» за 202</w:t>
            </w:r>
            <w:r w:rsidR="008F68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  <w:bookmarkStart w:id="0" w:name="_GoBack"/>
      <w:bookmarkEnd w:id="0"/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68E5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="008F68E5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F68E5"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="008F68E5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F68E5"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8F68E5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F68E5"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 w:rsidR="008F68E5"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 w:rsidR="008F68E5"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 w:rsidR="008F68E5"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F68E5"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502"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F68E5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8F68E5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F68E5">
        <w:rPr>
          <w:rFonts w:ascii="Times New Roman" w:hAnsi="Times New Roman" w:cs="Times New Roman"/>
          <w:sz w:val="24"/>
          <w:szCs w:val="24"/>
        </w:rPr>
        <w:t>го</w:t>
      </w:r>
      <w:r w:rsidR="008F68E5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F68E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F68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D5C22" w:rsidRPr="00AD3957" w:rsidRDefault="005D5C22" w:rsidP="008F68E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Pr="005D5C22">
        <w:rPr>
          <w:rFonts w:ascii="Times New Roman" w:hAnsi="Times New Roman" w:cs="Times New Roman"/>
          <w:sz w:val="24"/>
        </w:rPr>
        <w:t xml:space="preserve">Благоустройство территории муниципального образования Красноозерное сельское поселение </w:t>
      </w:r>
      <w:r w:rsidRPr="005D5C22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 район Ленинградской области</w:t>
      </w:r>
      <w:r w:rsidRPr="005D5C22">
        <w:rPr>
          <w:rFonts w:ascii="Times New Roman" w:hAnsi="Times New Roman" w:cs="Times New Roman"/>
          <w:sz w:val="24"/>
        </w:rPr>
        <w:t xml:space="preserve"> на 2022-2024 годы</w:t>
      </w:r>
      <w:r w:rsidRPr="005D5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» за 202</w:t>
      </w:r>
      <w:r w:rsidR="008F68E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D5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1639B0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A00693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A00693">
        <w:rPr>
          <w:rFonts w:ascii="Times New Roman" w:hAnsi="Times New Roman" w:cs="Times New Roman"/>
          <w:sz w:val="24"/>
          <w:szCs w:val="24"/>
        </w:rPr>
        <w:t>го</w:t>
      </w:r>
      <w:r w:rsidR="00A00693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00693">
        <w:rPr>
          <w:rFonts w:ascii="Times New Roman" w:hAnsi="Times New Roman" w:cs="Times New Roman"/>
          <w:sz w:val="24"/>
          <w:szCs w:val="24"/>
        </w:rPr>
        <w:t>го</w:t>
      </w:r>
      <w:r w:rsidR="00A00693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00693">
        <w:rPr>
          <w:rFonts w:ascii="Times New Roman" w:hAnsi="Times New Roman" w:cs="Times New Roman"/>
          <w:sz w:val="24"/>
          <w:szCs w:val="24"/>
        </w:rPr>
        <w:t>я</w:t>
      </w:r>
      <w:r w:rsidRPr="004B6F95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1639B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1639B0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F68E5">
        <w:rPr>
          <w:rFonts w:ascii="Times New Roman" w:hAnsi="Times New Roman" w:cs="Times New Roman"/>
          <w:sz w:val="24"/>
          <w:szCs w:val="24"/>
        </w:rPr>
        <w:t xml:space="preserve"> </w:t>
      </w:r>
      <w:r w:rsidRPr="004B6F9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3E1732" w:rsidRDefault="003E1732" w:rsidP="004B6F95"/>
    <w:p w:rsidR="003E1732" w:rsidRDefault="003E1732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 w:rsidR="008F68E5"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 w:rsidR="008F68E5"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Pr="005D5C22" w:rsidRDefault="004B6F9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sectPr w:rsidR="008F7087" w:rsidRPr="005D5C22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0B" w:rsidRDefault="00A0420B" w:rsidP="00EA097C">
      <w:pPr>
        <w:spacing w:after="0" w:line="240" w:lineRule="auto"/>
      </w:pPr>
      <w:r>
        <w:separator/>
      </w:r>
    </w:p>
  </w:endnote>
  <w:endnote w:type="continuationSeparator" w:id="0">
    <w:p w:rsidR="00A0420B" w:rsidRDefault="00A0420B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0B" w:rsidRDefault="00A0420B" w:rsidP="00EA097C">
      <w:pPr>
        <w:spacing w:after="0" w:line="240" w:lineRule="auto"/>
      </w:pPr>
      <w:r>
        <w:separator/>
      </w:r>
    </w:p>
  </w:footnote>
  <w:footnote w:type="continuationSeparator" w:id="0">
    <w:p w:rsidR="00A0420B" w:rsidRDefault="00A0420B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46DBC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39B0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64A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68E5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0693"/>
    <w:rsid w:val="00A01829"/>
    <w:rsid w:val="00A0420B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1E9F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81DB-DB55-44B8-995A-B83226F7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4</cp:revision>
  <cp:lastPrinted>2019-12-20T07:11:00Z</cp:lastPrinted>
  <dcterms:created xsi:type="dcterms:W3CDTF">2022-09-15T09:47:00Z</dcterms:created>
  <dcterms:modified xsi:type="dcterms:W3CDTF">2024-03-11T09:05:00Z</dcterms:modified>
</cp:coreProperties>
</file>